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46EE0247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50669">
        <w:rPr>
          <w:rFonts w:ascii="Times New Roman" w:eastAsia="Times New Roman" w:hAnsi="Times New Roman"/>
          <w:b/>
          <w:sz w:val="26"/>
          <w:szCs w:val="26"/>
          <w:lang w:eastAsia="ru-RU"/>
        </w:rPr>
        <w:t>06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50669">
        <w:rPr>
          <w:rFonts w:ascii="Times New Roman" w:eastAsia="Times New Roman" w:hAnsi="Times New Roman"/>
          <w:b/>
          <w:sz w:val="26"/>
          <w:szCs w:val="26"/>
          <w:lang w:eastAsia="ru-RU"/>
        </w:rPr>
        <w:t>ма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650669">
        <w:rPr>
          <w:rFonts w:ascii="Times New Roman" w:eastAsia="Times New Roman" w:hAnsi="Times New Roman"/>
          <w:b/>
          <w:sz w:val="26"/>
          <w:szCs w:val="26"/>
          <w:lang w:eastAsia="ru-RU"/>
        </w:rPr>
        <w:t>12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6F2C6A" w:rsidRPr="0022727C" w14:paraId="4AFFBF81" w14:textId="77777777" w:rsidTr="00A266E9">
        <w:trPr>
          <w:trHeight w:val="858"/>
        </w:trPr>
        <w:tc>
          <w:tcPr>
            <w:tcW w:w="675" w:type="dxa"/>
          </w:tcPr>
          <w:p w14:paraId="62ECC8BF" w14:textId="0B1EF957" w:rsidR="006F2C6A" w:rsidRDefault="002C4CDF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067" w14:textId="41173456" w:rsidR="006F2C6A" w:rsidRPr="00D452F3" w:rsidRDefault="004735C2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sz w:val="26"/>
                <w:szCs w:val="26"/>
              </w:rPr>
              <w:t>Муниципальный конкурс-соревнование юных инспекторов движения «Безопасное колесо – 202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12A" w14:textId="3C52473A" w:rsidR="006F2C6A" w:rsidRPr="00D452F3" w:rsidRDefault="004735C2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color w:val="000000"/>
                <w:sz w:val="26"/>
                <w:szCs w:val="26"/>
              </w:rPr>
              <w:t>МОУ «Гимназия № 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6F95" w14:textId="77777777" w:rsidR="004735C2" w:rsidRPr="004735C2" w:rsidRDefault="004735C2" w:rsidP="004735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5</w:t>
            </w:r>
          </w:p>
          <w:p w14:paraId="6203E89D" w14:textId="64EE5CED" w:rsidR="006F2C6A" w:rsidRDefault="004735C2" w:rsidP="004735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30-18:00</w:t>
            </w:r>
          </w:p>
        </w:tc>
      </w:tr>
      <w:tr w:rsidR="00A815C6" w:rsidRPr="0022727C" w14:paraId="59B705A3" w14:textId="77777777" w:rsidTr="00630FD5">
        <w:trPr>
          <w:trHeight w:val="858"/>
        </w:trPr>
        <w:tc>
          <w:tcPr>
            <w:tcW w:w="675" w:type="dxa"/>
          </w:tcPr>
          <w:p w14:paraId="1E52599D" w14:textId="259581B1" w:rsidR="00A815C6" w:rsidRDefault="002C4CDF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14:paraId="58449714" w14:textId="113E727E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sz w:val="26"/>
                <w:szCs w:val="26"/>
              </w:rPr>
              <w:t>Публичные слушания по проекту решения Совета муниципального района «Печора» «Об исполнении бюджета МО МР «Печора» за 2023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EAD" w14:textId="77777777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</w:t>
            </w:r>
          </w:p>
          <w:p w14:paraId="4CE5AC94" w14:textId="77777777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</w:p>
          <w:p w14:paraId="5A64B933" w14:textId="7E74F2B1" w:rsidR="00A815C6" w:rsidRPr="004735C2" w:rsidRDefault="00F0249C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Р</w:t>
            </w:r>
            <w:r w:rsidR="00A815C6"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Печ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D2D" w14:textId="77777777" w:rsidR="00A815C6" w:rsidRDefault="00A815C6" w:rsidP="00A815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5</w:t>
            </w:r>
          </w:p>
          <w:p w14:paraId="6521B8AF" w14:textId="035D0FF0" w:rsidR="00A815C6" w:rsidRPr="004735C2" w:rsidRDefault="00A815C6" w:rsidP="00A815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00-16:30</w:t>
            </w:r>
          </w:p>
        </w:tc>
      </w:tr>
      <w:tr w:rsidR="00A815C6" w:rsidRPr="0022727C" w14:paraId="2007DD11" w14:textId="77777777" w:rsidTr="00630FD5">
        <w:trPr>
          <w:trHeight w:val="858"/>
        </w:trPr>
        <w:tc>
          <w:tcPr>
            <w:tcW w:w="675" w:type="dxa"/>
          </w:tcPr>
          <w:p w14:paraId="28713765" w14:textId="6E48AD66" w:rsidR="00A815C6" w:rsidRDefault="002C4CDF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14:paraId="1A66E729" w14:textId="23BB0C70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sz w:val="26"/>
                <w:szCs w:val="26"/>
              </w:rPr>
              <w:t>Публичные слушания по проекту решения Совета городского поселения «Печора» «Об исполнении бюджета МО ГП «Печора» за 2023 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E1E" w14:textId="77777777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</w:t>
            </w:r>
          </w:p>
          <w:p w14:paraId="0F250D95" w14:textId="77777777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</w:p>
          <w:p w14:paraId="78BEDA55" w14:textId="025233D7" w:rsidR="00A815C6" w:rsidRPr="004735C2" w:rsidRDefault="00F0249C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Р</w:t>
            </w:r>
            <w:r w:rsidR="00A815C6"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Печ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51C" w14:textId="77777777" w:rsidR="00A815C6" w:rsidRDefault="00A815C6" w:rsidP="00A815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5</w:t>
            </w:r>
          </w:p>
          <w:p w14:paraId="4CCAED8B" w14:textId="1A45ABB4" w:rsidR="00A815C6" w:rsidRPr="004735C2" w:rsidRDefault="00A815C6" w:rsidP="00A815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:30-17:00</w:t>
            </w:r>
          </w:p>
        </w:tc>
      </w:tr>
      <w:tr w:rsidR="00A815C6" w:rsidRPr="0022727C" w14:paraId="69AEAC07" w14:textId="77777777" w:rsidTr="00630FD5">
        <w:trPr>
          <w:trHeight w:val="858"/>
        </w:trPr>
        <w:tc>
          <w:tcPr>
            <w:tcW w:w="675" w:type="dxa"/>
          </w:tcPr>
          <w:p w14:paraId="2E0B1A3B" w14:textId="7877D5AB" w:rsidR="00A815C6" w:rsidRDefault="002C4CDF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5" w:type="dxa"/>
          </w:tcPr>
          <w:p w14:paraId="7AFA0719" w14:textId="70865E59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sz w:val="26"/>
                <w:szCs w:val="26"/>
              </w:rPr>
              <w:t>Внеочередное заседание Совета муниципального района «Печо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D1C" w14:textId="77777777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>Сессионный зал</w:t>
            </w:r>
          </w:p>
          <w:p w14:paraId="4C085006" w14:textId="77777777" w:rsidR="00A815C6" w:rsidRPr="00A815C6" w:rsidRDefault="00A815C6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</w:p>
          <w:p w14:paraId="64EF4DBB" w14:textId="55E53064" w:rsidR="00A815C6" w:rsidRPr="00A815C6" w:rsidRDefault="00F0249C" w:rsidP="00A815C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Р</w:t>
            </w:r>
            <w:r w:rsidR="00A815C6" w:rsidRPr="00A815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Печ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CA9" w14:textId="77777777" w:rsidR="00A815C6" w:rsidRDefault="00A815C6" w:rsidP="00A815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.05</w:t>
            </w:r>
          </w:p>
          <w:p w14:paraId="4B85DE51" w14:textId="5EA7C513" w:rsidR="00A815C6" w:rsidRDefault="00A815C6" w:rsidP="00A815C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3:00</w:t>
            </w:r>
          </w:p>
        </w:tc>
      </w:tr>
      <w:tr w:rsidR="004735C2" w:rsidRPr="0022727C" w14:paraId="2FD35D19" w14:textId="77777777" w:rsidTr="00A266E9">
        <w:trPr>
          <w:trHeight w:val="858"/>
        </w:trPr>
        <w:tc>
          <w:tcPr>
            <w:tcW w:w="675" w:type="dxa"/>
          </w:tcPr>
          <w:p w14:paraId="0D4BC49B" w14:textId="2DDF5766" w:rsidR="004735C2" w:rsidRDefault="002C4CDF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62C" w14:textId="1777DF5D" w:rsidR="004735C2" w:rsidRPr="004735C2" w:rsidRDefault="004735C2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sz w:val="26"/>
                <w:szCs w:val="26"/>
              </w:rPr>
              <w:t>Муниципальный этап военно-патриотической игры «Зарница 2.0» (для старшей возрастной групп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1BC" w14:textId="1C57ED8B" w:rsidR="004735C2" w:rsidRPr="004735C2" w:rsidRDefault="004735C2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color w:val="000000"/>
                <w:sz w:val="26"/>
                <w:szCs w:val="26"/>
              </w:rPr>
              <w:t>МОУ «СОШ № 49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36C4" w14:textId="77777777" w:rsidR="004735C2" w:rsidRPr="004735C2" w:rsidRDefault="004735C2" w:rsidP="004735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.05</w:t>
            </w:r>
          </w:p>
          <w:p w14:paraId="3C875BA3" w14:textId="292ADA0A" w:rsidR="004735C2" w:rsidRPr="004735C2" w:rsidRDefault="004735C2" w:rsidP="004735C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735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:00-18:00</w:t>
            </w:r>
          </w:p>
        </w:tc>
      </w:tr>
      <w:tr w:rsidR="005A1C07" w:rsidRPr="0022727C" w14:paraId="4C4F0094" w14:textId="77777777" w:rsidTr="00A266E9">
        <w:trPr>
          <w:trHeight w:val="858"/>
        </w:trPr>
        <w:tc>
          <w:tcPr>
            <w:tcW w:w="675" w:type="dxa"/>
          </w:tcPr>
          <w:p w14:paraId="78966526" w14:textId="71B0AFDF" w:rsidR="005A1C07" w:rsidRDefault="002C4CDF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0873" w14:textId="77777777" w:rsidR="005A1C07" w:rsidRPr="00BD4DD4" w:rsidRDefault="005A1C07" w:rsidP="005A1C0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Трансляция кинофильма «Африка»</w:t>
            </w:r>
          </w:p>
          <w:p w14:paraId="3CB34C28" w14:textId="525CD9E0" w:rsidR="005A1C07" w:rsidRPr="004735C2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(Виртуальный концертный з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CFE" w14:textId="0A4788E1" w:rsidR="005A1C07" w:rsidRPr="004735C2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8C1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7.05</w:t>
            </w:r>
          </w:p>
          <w:p w14:paraId="75655A88" w14:textId="585CB8F9" w:rsidR="005A1C07" w:rsidRPr="004735C2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5A1C07" w:rsidRPr="0022727C" w14:paraId="70C19FB0" w14:textId="77777777" w:rsidTr="00A266E9">
        <w:trPr>
          <w:trHeight w:val="858"/>
        </w:trPr>
        <w:tc>
          <w:tcPr>
            <w:tcW w:w="675" w:type="dxa"/>
          </w:tcPr>
          <w:p w14:paraId="664FCEE5" w14:textId="20D802BC" w:rsidR="005A1C07" w:rsidRDefault="002C4CDF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5C2" w14:textId="77777777" w:rsidR="005A1C07" w:rsidRPr="00BD4DD4" w:rsidRDefault="005A1C07" w:rsidP="005A1C0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Литературно-музыкальная композиция</w:t>
            </w:r>
          </w:p>
          <w:p w14:paraId="1EC11843" w14:textId="7DC40614" w:rsidR="005A1C07" w:rsidRPr="004735C2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«Эта память всей Земле нуж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97C" w14:textId="755ACC3E" w:rsidR="005A1C07" w:rsidRPr="004735C2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F85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5</w:t>
            </w:r>
          </w:p>
          <w:p w14:paraId="6F5D7E42" w14:textId="0AC79412" w:rsidR="005A1C07" w:rsidRPr="004735C2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A1C07" w:rsidRPr="0022727C" w14:paraId="6286F563" w14:textId="77777777" w:rsidTr="00A266E9">
        <w:trPr>
          <w:trHeight w:val="858"/>
        </w:trPr>
        <w:tc>
          <w:tcPr>
            <w:tcW w:w="675" w:type="dxa"/>
          </w:tcPr>
          <w:p w14:paraId="1B668C00" w14:textId="4E5E8E00" w:rsidR="005A1C07" w:rsidRDefault="002C4CDF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FE3" w14:textId="642A2EF7" w:rsidR="005A1C07" w:rsidRPr="004735C2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Митинг «Победа в сердцах покол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0AD" w14:textId="375A62AE" w:rsidR="005A1C07" w:rsidRPr="004735C2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3BE4">
              <w:rPr>
                <w:rFonts w:ascii="Times New Roman" w:hAnsi="Times New Roman"/>
                <w:color w:val="000000"/>
                <w:sz w:val="26"/>
                <w:szCs w:val="26"/>
              </w:rPr>
              <w:t>Площад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8AB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5</w:t>
            </w:r>
          </w:p>
          <w:p w14:paraId="1DF1DBB8" w14:textId="738CEF73" w:rsidR="005A1C07" w:rsidRPr="004735C2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A1C07" w:rsidRPr="0022727C" w14:paraId="45D906DB" w14:textId="77777777" w:rsidTr="00A266E9">
        <w:trPr>
          <w:trHeight w:val="858"/>
        </w:trPr>
        <w:tc>
          <w:tcPr>
            <w:tcW w:w="675" w:type="dxa"/>
          </w:tcPr>
          <w:p w14:paraId="59E66C3E" w14:textId="0ECC0977" w:rsidR="005A1C07" w:rsidRDefault="00F0249C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8A3" w14:textId="7BC63B49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Праздничный концерт «Дороги судьбы-дороги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78F" w14:textId="7384ED00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3BE4">
              <w:rPr>
                <w:rFonts w:ascii="Times New Roman" w:hAnsi="Times New Roman"/>
                <w:color w:val="000000"/>
                <w:sz w:val="26"/>
                <w:szCs w:val="26"/>
              </w:rPr>
              <w:t>Площад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5FA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5</w:t>
            </w:r>
          </w:p>
          <w:p w14:paraId="4070E39E" w14:textId="4785A797" w:rsidR="005A1C07" w:rsidRPr="00B65D1D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5A1C07" w:rsidRPr="0022727C" w14:paraId="6B228B21" w14:textId="77777777" w:rsidTr="00A266E9">
        <w:trPr>
          <w:trHeight w:val="858"/>
        </w:trPr>
        <w:tc>
          <w:tcPr>
            <w:tcW w:w="675" w:type="dxa"/>
          </w:tcPr>
          <w:p w14:paraId="325A2DB8" w14:textId="460A0274" w:rsidR="005A1C07" w:rsidRDefault="00F0249C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7D0" w14:textId="77777777" w:rsidR="005A1C07" w:rsidRPr="00BD4DD4" w:rsidRDefault="005A1C07" w:rsidP="005A1C0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Бесплатный показ мультипликационного фильма</w:t>
            </w:r>
          </w:p>
          <w:p w14:paraId="4898BDF7" w14:textId="0EE47FFD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«Крепость: щитом и меч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992" w14:textId="4D850BC9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МАУ «Кинотеа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4AA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5</w:t>
            </w:r>
          </w:p>
          <w:p w14:paraId="29F65B8A" w14:textId="2AA056FE" w:rsidR="005A1C07" w:rsidRPr="00B65D1D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</w:tr>
      <w:tr w:rsidR="005A1C07" w:rsidRPr="0022727C" w14:paraId="1F3D36F5" w14:textId="77777777" w:rsidTr="00A266E9">
        <w:trPr>
          <w:trHeight w:val="858"/>
        </w:trPr>
        <w:tc>
          <w:tcPr>
            <w:tcW w:w="675" w:type="dxa"/>
          </w:tcPr>
          <w:p w14:paraId="1A670A0D" w14:textId="7595AA23" w:rsidR="005A1C07" w:rsidRDefault="00F0249C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D643" w14:textId="77777777" w:rsidR="005A1C07" w:rsidRPr="00BD4DD4" w:rsidRDefault="005A1C07" w:rsidP="005A1C0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Бесплатный показ художественного фильма</w:t>
            </w:r>
          </w:p>
          <w:p w14:paraId="7DF951F0" w14:textId="273EC1E0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«Сестр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D63" w14:textId="0421EF52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МАУ «Кинотеат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437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5</w:t>
            </w:r>
          </w:p>
          <w:p w14:paraId="25AAA9B4" w14:textId="0C1838EF" w:rsidR="005A1C07" w:rsidRPr="00B65D1D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</w:tr>
      <w:tr w:rsidR="005A1C07" w:rsidRPr="0022727C" w14:paraId="26F6F53A" w14:textId="77777777" w:rsidTr="00A266E9">
        <w:trPr>
          <w:trHeight w:val="858"/>
        </w:trPr>
        <w:tc>
          <w:tcPr>
            <w:tcW w:w="675" w:type="dxa"/>
          </w:tcPr>
          <w:p w14:paraId="2828C92D" w14:textId="39BE3C46" w:rsidR="005A1C07" w:rsidRDefault="00F0249C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A1D" w14:textId="17C7E8B6" w:rsidR="005A1C07" w:rsidRPr="00BD4DD4" w:rsidRDefault="005A1C07" w:rsidP="00F0249C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1C07">
              <w:rPr>
                <w:rFonts w:ascii="Times New Roman" w:hAnsi="Times New Roman"/>
                <w:sz w:val="26"/>
                <w:szCs w:val="26"/>
              </w:rPr>
              <w:t>Бесплатный показ художественного фильма</w:t>
            </w:r>
            <w:r w:rsidR="00F024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1C07">
              <w:rPr>
                <w:rFonts w:ascii="Times New Roman" w:hAnsi="Times New Roman"/>
                <w:sz w:val="26"/>
                <w:szCs w:val="26"/>
              </w:rPr>
              <w:t>«Т-3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E52" w14:textId="61DC2F0B" w:rsidR="005A1C07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1C07">
              <w:rPr>
                <w:rFonts w:ascii="Times New Roman" w:hAnsi="Times New Roman"/>
                <w:color w:val="000000"/>
                <w:sz w:val="26"/>
                <w:szCs w:val="26"/>
              </w:rPr>
              <w:t>МАУ «Кинотеатр»</w:t>
            </w:r>
          </w:p>
          <w:p w14:paraId="74B73169" w14:textId="289FE30D" w:rsidR="005A1C07" w:rsidRPr="005A1C07" w:rsidRDefault="005A1C07" w:rsidP="005A1C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7C0" w14:textId="77777777" w:rsidR="005A1C07" w:rsidRPr="005A1C07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A1C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.05</w:t>
            </w:r>
          </w:p>
          <w:p w14:paraId="32EF720C" w14:textId="3ACC718F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A1C0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:00-19:20</w:t>
            </w:r>
          </w:p>
        </w:tc>
      </w:tr>
      <w:tr w:rsidR="00B65D1D" w:rsidRPr="0022727C" w14:paraId="5FC26BA2" w14:textId="77777777" w:rsidTr="00A266E9">
        <w:trPr>
          <w:trHeight w:val="858"/>
        </w:trPr>
        <w:tc>
          <w:tcPr>
            <w:tcW w:w="675" w:type="dxa"/>
          </w:tcPr>
          <w:p w14:paraId="55094FAE" w14:textId="3F313172" w:rsidR="00B65D1D" w:rsidRDefault="00F0249C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A93" w14:textId="6B4E75A9" w:rsidR="00B65D1D" w:rsidRPr="00B65D1D" w:rsidRDefault="00B65D1D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D1D">
              <w:rPr>
                <w:rFonts w:ascii="Times New Roman" w:hAnsi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69D" w14:textId="3E5A8C1B" w:rsidR="00B65D1D" w:rsidRPr="00B65D1D" w:rsidRDefault="00F0249C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ощадь</w:t>
            </w:r>
            <w:r w:rsidR="00B65D1D" w:rsidRPr="00B65D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ького, площадь Победы, площадь Юбилей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2AA" w14:textId="63657C77" w:rsidR="00B65D1D" w:rsidRPr="00B65D1D" w:rsidRDefault="00F0249C" w:rsidP="00B65D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5 – 10.05</w:t>
            </w:r>
          </w:p>
          <w:p w14:paraId="0B5F3D61" w14:textId="32BDBDD4" w:rsidR="00B65D1D" w:rsidRPr="00B65D1D" w:rsidRDefault="00B65D1D" w:rsidP="00B65D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C4CDF" w:rsidRPr="0022727C" w14:paraId="2A2C53DC" w14:textId="77777777" w:rsidTr="00A266E9">
        <w:trPr>
          <w:trHeight w:val="858"/>
        </w:trPr>
        <w:tc>
          <w:tcPr>
            <w:tcW w:w="675" w:type="dxa"/>
          </w:tcPr>
          <w:p w14:paraId="794FB209" w14:textId="1B8209C9" w:rsidR="002C4CDF" w:rsidRDefault="00F0249C" w:rsidP="002C4C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D68" w14:textId="34E9F9D4" w:rsidR="002C4CDF" w:rsidRPr="00B65D1D" w:rsidRDefault="002C4CDF" w:rsidP="002C4C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3596">
              <w:rPr>
                <w:rFonts w:ascii="Times New Roman" w:hAnsi="Times New Roman"/>
                <w:sz w:val="26"/>
                <w:szCs w:val="26"/>
              </w:rPr>
              <w:t>Республиканские соревнования по каратэ 2024 год «Кубок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3540" w14:textId="34283593" w:rsidR="002C4CDF" w:rsidRPr="00B65D1D" w:rsidRDefault="002C4CDF" w:rsidP="002C4C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3596">
              <w:rPr>
                <w:rFonts w:ascii="Times New Roman" w:hAnsi="Times New Roman"/>
                <w:color w:val="000000"/>
                <w:sz w:val="26"/>
                <w:szCs w:val="26"/>
              </w:rPr>
              <w:t>Дворец Спорта им</w:t>
            </w:r>
            <w:r w:rsidR="00F0249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F635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.Е. Кула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0CA" w14:textId="77777777" w:rsidR="002C4CDF" w:rsidRDefault="002C4CDF" w:rsidP="002C4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5</w:t>
            </w:r>
          </w:p>
          <w:p w14:paraId="3DCADA7A" w14:textId="3EF7724D" w:rsidR="002C4CDF" w:rsidRPr="00B65D1D" w:rsidRDefault="002C4CDF" w:rsidP="002C4C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:00-18:00</w:t>
            </w:r>
          </w:p>
        </w:tc>
      </w:tr>
      <w:tr w:rsidR="002C4CDF" w:rsidRPr="0022727C" w14:paraId="3BE03BC9" w14:textId="77777777" w:rsidTr="00A266E9">
        <w:trPr>
          <w:trHeight w:val="858"/>
        </w:trPr>
        <w:tc>
          <w:tcPr>
            <w:tcW w:w="675" w:type="dxa"/>
          </w:tcPr>
          <w:p w14:paraId="32B4539B" w14:textId="2E9747B3" w:rsidR="002C4CDF" w:rsidRDefault="00F0249C" w:rsidP="002C4C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70515E">
              <w:rPr>
                <w:rFonts w:ascii="Times New Roman" w:hAnsi="Times New Roman"/>
                <w:sz w:val="26"/>
                <w:szCs w:val="26"/>
              </w:rPr>
              <w:t>5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69E" w14:textId="420BCD88" w:rsidR="002C4CDF" w:rsidRPr="00B65D1D" w:rsidRDefault="002C4CDF" w:rsidP="002C4C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3596">
              <w:rPr>
                <w:rFonts w:ascii="Times New Roman" w:hAnsi="Times New Roman"/>
                <w:sz w:val="26"/>
                <w:szCs w:val="26"/>
              </w:rPr>
              <w:t>Турнир по настольном</w:t>
            </w:r>
            <w:r w:rsidR="00F0249C">
              <w:rPr>
                <w:rFonts w:ascii="Times New Roman" w:hAnsi="Times New Roman"/>
                <w:sz w:val="26"/>
                <w:szCs w:val="26"/>
              </w:rPr>
              <w:t>у теннису среди мужчин и женщин, посвященный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55EA" w14:textId="6B9E59F7" w:rsidR="002C4CDF" w:rsidRPr="00B65D1D" w:rsidRDefault="00F0249C" w:rsidP="002C4CD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172" w14:textId="77777777" w:rsidR="002C4CDF" w:rsidRDefault="002C4CDF" w:rsidP="002C4C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5</w:t>
            </w:r>
          </w:p>
          <w:p w14:paraId="4E62B5AB" w14:textId="002B6ECE" w:rsidR="002C4CDF" w:rsidRPr="00B65D1D" w:rsidRDefault="002C4CDF" w:rsidP="002C4C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8:00</w:t>
            </w:r>
          </w:p>
        </w:tc>
      </w:tr>
      <w:tr w:rsidR="005A1C07" w:rsidRPr="0022727C" w14:paraId="2C926D71" w14:textId="77777777" w:rsidTr="00A266E9">
        <w:trPr>
          <w:trHeight w:val="858"/>
        </w:trPr>
        <w:tc>
          <w:tcPr>
            <w:tcW w:w="675" w:type="dxa"/>
          </w:tcPr>
          <w:p w14:paraId="76E04C5B" w14:textId="19BE8C69" w:rsidR="005A1C07" w:rsidRDefault="00F0249C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0515E">
              <w:rPr>
                <w:rFonts w:ascii="Times New Roman" w:hAnsi="Times New Roman"/>
                <w:sz w:val="26"/>
                <w:szCs w:val="26"/>
              </w:rPr>
              <w:t>6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BCF" w14:textId="77777777" w:rsidR="005A1C07" w:rsidRPr="00BD4DD4" w:rsidRDefault="005A1C07" w:rsidP="005A1C07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Отчетный концерт ОДК РК</w:t>
            </w:r>
          </w:p>
          <w:p w14:paraId="15DE48C8" w14:textId="4A835277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Театр танца «Сти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EBE" w14:textId="0A3D12C1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МБУ «МКО «Мериди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958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5</w:t>
            </w:r>
          </w:p>
          <w:p w14:paraId="4CF9F756" w14:textId="1E78FA33" w:rsidR="005A1C07" w:rsidRPr="00B65D1D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5A1C07" w:rsidRPr="0022727C" w14:paraId="58F16D76" w14:textId="77777777" w:rsidTr="00A266E9">
        <w:trPr>
          <w:trHeight w:val="858"/>
        </w:trPr>
        <w:tc>
          <w:tcPr>
            <w:tcW w:w="675" w:type="dxa"/>
          </w:tcPr>
          <w:p w14:paraId="7BB16FBA" w14:textId="0460EAA5" w:rsidR="005A1C07" w:rsidRDefault="00F0249C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0515E">
              <w:rPr>
                <w:rFonts w:ascii="Times New Roman" w:hAnsi="Times New Roman"/>
                <w:sz w:val="26"/>
                <w:szCs w:val="26"/>
              </w:rPr>
              <w:t>7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C5D" w14:textId="2AFF76E6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sz w:val="26"/>
                <w:szCs w:val="26"/>
              </w:rPr>
              <w:t>Концерт «Ах, как сердцу хочется…» Владимира Трошева и ансамбля «Гулян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71F" w14:textId="640537E6" w:rsidR="005A1C07" w:rsidRPr="00B65D1D" w:rsidRDefault="005A1C07" w:rsidP="005A1C07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937" w14:textId="77777777" w:rsidR="005A1C07" w:rsidRPr="00BD4DD4" w:rsidRDefault="005A1C07" w:rsidP="005A1C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5</w:t>
            </w:r>
          </w:p>
          <w:p w14:paraId="52426A36" w14:textId="3C56BFC8" w:rsidR="005A1C07" w:rsidRPr="00B65D1D" w:rsidRDefault="005A1C07" w:rsidP="005A1C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9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B65D1D" w:rsidRPr="0022727C" w14:paraId="37525CAC" w14:textId="77777777" w:rsidTr="00A266E9">
        <w:trPr>
          <w:trHeight w:val="858"/>
        </w:trPr>
        <w:tc>
          <w:tcPr>
            <w:tcW w:w="675" w:type="dxa"/>
          </w:tcPr>
          <w:p w14:paraId="35D0F79C" w14:textId="1991E3FA" w:rsidR="00B65D1D" w:rsidRDefault="00F0249C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0515E">
              <w:rPr>
                <w:rFonts w:ascii="Times New Roman" w:hAnsi="Times New Roman"/>
                <w:sz w:val="26"/>
                <w:szCs w:val="26"/>
              </w:rPr>
              <w:t>8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2DB" w14:textId="320FD23C" w:rsidR="00B65D1D" w:rsidRPr="00B65D1D" w:rsidRDefault="00B65D1D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D1D">
              <w:rPr>
                <w:rFonts w:ascii="Times New Roman" w:hAnsi="Times New Roman"/>
                <w:sz w:val="26"/>
                <w:szCs w:val="26"/>
              </w:rPr>
              <w:t xml:space="preserve">Благотворительная акция </w:t>
            </w:r>
            <w:r w:rsidR="00F0249C">
              <w:rPr>
                <w:rFonts w:ascii="Times New Roman" w:hAnsi="Times New Roman"/>
                <w:sz w:val="26"/>
                <w:szCs w:val="26"/>
              </w:rPr>
              <w:br/>
            </w:r>
            <w:r w:rsidRPr="00B65D1D">
              <w:rPr>
                <w:rFonts w:ascii="Times New Roman" w:hAnsi="Times New Roman"/>
                <w:sz w:val="26"/>
                <w:szCs w:val="26"/>
              </w:rPr>
              <w:t>«Красная гвозд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B477" w14:textId="0DF66D64" w:rsidR="00B65D1D" w:rsidRPr="00B65D1D" w:rsidRDefault="00F0249C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B65D1D" w:rsidRPr="00B65D1D">
              <w:rPr>
                <w:rFonts w:ascii="Times New Roman" w:hAnsi="Times New Roman"/>
                <w:color w:val="000000"/>
                <w:sz w:val="26"/>
                <w:szCs w:val="26"/>
              </w:rPr>
              <w:t>ерритория МР «Печ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998" w14:textId="2A42B67D" w:rsidR="00B65D1D" w:rsidRPr="00B65D1D" w:rsidRDefault="00F0249C" w:rsidP="00B65D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6.05 – 12.05</w:t>
            </w:r>
          </w:p>
          <w:p w14:paraId="3BC608F4" w14:textId="48961398" w:rsidR="00B65D1D" w:rsidRPr="00B65D1D" w:rsidRDefault="00B65D1D" w:rsidP="00B65D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0515E" w:rsidRPr="0022727C" w14:paraId="479B0290" w14:textId="77777777" w:rsidTr="00A266E9">
        <w:trPr>
          <w:trHeight w:val="858"/>
        </w:trPr>
        <w:tc>
          <w:tcPr>
            <w:tcW w:w="675" w:type="dxa"/>
          </w:tcPr>
          <w:p w14:paraId="63350FDF" w14:textId="13E92FB3" w:rsidR="0070515E" w:rsidRDefault="0070515E" w:rsidP="0070515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B39" w14:textId="22B68A98" w:rsidR="0070515E" w:rsidRPr="00B65D1D" w:rsidRDefault="0070515E" w:rsidP="0070515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3596">
              <w:rPr>
                <w:rFonts w:ascii="Times New Roman" w:hAnsi="Times New Roman"/>
                <w:sz w:val="26"/>
                <w:szCs w:val="26"/>
              </w:rPr>
              <w:t>Турнир по пулевой стрельбе из пневматического оружия среди мужчин и женщин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35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вященный Дню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AD4" w14:textId="4FEF9C05" w:rsidR="0070515E" w:rsidRDefault="0070515E" w:rsidP="0070515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Pr="00F63596">
              <w:rPr>
                <w:rFonts w:ascii="Times New Roman" w:hAnsi="Times New Roman"/>
                <w:color w:val="000000"/>
                <w:sz w:val="26"/>
                <w:szCs w:val="26"/>
              </w:rPr>
              <w:t>Ленинградска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F635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F6359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63596">
              <w:rPr>
                <w:rFonts w:ascii="Times New Roman" w:hAnsi="Times New Roman"/>
                <w:color w:val="000000"/>
                <w:sz w:val="26"/>
                <w:szCs w:val="26"/>
              </w:rPr>
              <w:t>«Т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B80" w14:textId="303D0624" w:rsidR="0070515E" w:rsidRDefault="0070515E" w:rsidP="007051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5</w:t>
            </w:r>
          </w:p>
          <w:p w14:paraId="0938156F" w14:textId="01FA459F" w:rsidR="0070515E" w:rsidRDefault="0070515E" w:rsidP="0070515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4:00</w:t>
            </w:r>
          </w:p>
        </w:tc>
      </w:tr>
      <w:tr w:rsidR="002C4CDF" w:rsidRPr="0022727C" w14:paraId="7C0B3178" w14:textId="77777777" w:rsidTr="00A266E9">
        <w:trPr>
          <w:trHeight w:val="858"/>
        </w:trPr>
        <w:tc>
          <w:tcPr>
            <w:tcW w:w="675" w:type="dxa"/>
          </w:tcPr>
          <w:p w14:paraId="44C32825" w14:textId="14775F9A" w:rsidR="002C4CDF" w:rsidRDefault="00F0249C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7A" w14:textId="5A636468" w:rsidR="002C4CDF" w:rsidRPr="00B65D1D" w:rsidRDefault="002C4CDF" w:rsidP="00F0249C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CDF">
              <w:rPr>
                <w:rFonts w:ascii="Times New Roman" w:hAnsi="Times New Roman"/>
                <w:sz w:val="26"/>
                <w:szCs w:val="26"/>
              </w:rPr>
              <w:t xml:space="preserve">Первенство МР </w:t>
            </w:r>
            <w:r w:rsidR="00F0249C">
              <w:rPr>
                <w:rFonts w:ascii="Times New Roman" w:hAnsi="Times New Roman"/>
                <w:sz w:val="26"/>
                <w:szCs w:val="26"/>
              </w:rPr>
              <w:t>«Печора» по самбо среди юношей,</w:t>
            </w:r>
            <w:r w:rsidRPr="002C4CDF">
              <w:rPr>
                <w:rFonts w:ascii="Times New Roman" w:hAnsi="Times New Roman"/>
                <w:sz w:val="26"/>
                <w:szCs w:val="26"/>
              </w:rPr>
              <w:t xml:space="preserve"> посвященно</w:t>
            </w:r>
            <w:r w:rsidR="00F0249C">
              <w:rPr>
                <w:rFonts w:ascii="Times New Roman" w:hAnsi="Times New Roman"/>
                <w:sz w:val="26"/>
                <w:szCs w:val="26"/>
              </w:rPr>
              <w:t xml:space="preserve">е </w:t>
            </w:r>
            <w:r w:rsidR="00F0249C">
              <w:rPr>
                <w:rFonts w:ascii="Times New Roman" w:hAnsi="Times New Roman"/>
                <w:sz w:val="26"/>
                <w:szCs w:val="26"/>
              </w:rPr>
              <w:br/>
              <w:t>воинам-защитникам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A86A" w14:textId="41CF4BA7" w:rsidR="002C4CDF" w:rsidRPr="00B65D1D" w:rsidRDefault="002C4CDF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C4CDF">
              <w:rPr>
                <w:rFonts w:ascii="Times New Roman" w:hAnsi="Times New Roman"/>
                <w:color w:val="000000"/>
                <w:sz w:val="26"/>
                <w:szCs w:val="26"/>
              </w:rPr>
              <w:t>Дворец Спорта им</w:t>
            </w:r>
            <w:r w:rsidR="00F0249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2C4CD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.Е. Кула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9A7" w14:textId="77777777" w:rsidR="002C4CDF" w:rsidRPr="002C4CDF" w:rsidRDefault="002C4CDF" w:rsidP="002C4C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4C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5</w:t>
            </w:r>
          </w:p>
          <w:p w14:paraId="463BB7E9" w14:textId="7B5AF0BE" w:rsidR="002C4CDF" w:rsidRPr="00B65D1D" w:rsidRDefault="002C4CDF" w:rsidP="002C4CD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C4C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-18:00</w:t>
            </w:r>
          </w:p>
        </w:tc>
      </w:tr>
      <w:tr w:rsidR="00F7452A" w:rsidRPr="0022727C" w14:paraId="5D527F10" w14:textId="77777777" w:rsidTr="00A266E9">
        <w:trPr>
          <w:trHeight w:val="858"/>
        </w:trPr>
        <w:tc>
          <w:tcPr>
            <w:tcW w:w="675" w:type="dxa"/>
          </w:tcPr>
          <w:p w14:paraId="49EA64F4" w14:textId="033F86B8" w:rsidR="00F7452A" w:rsidRDefault="00F0249C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586" w14:textId="5F2D6183" w:rsidR="00F7452A" w:rsidRPr="00B65D1D" w:rsidRDefault="00F7452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452A">
              <w:rPr>
                <w:rFonts w:ascii="Times New Roman" w:hAnsi="Times New Roman"/>
                <w:sz w:val="26"/>
                <w:szCs w:val="26"/>
              </w:rPr>
              <w:t>Концертная программа «Музыкальная моза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A34" w14:textId="3E4264F8" w:rsidR="00F7452A" w:rsidRPr="00B65D1D" w:rsidRDefault="00F7452A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МБУ 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D4DD4">
              <w:rPr>
                <w:rFonts w:ascii="Times New Roman" w:hAnsi="Times New Roman"/>
                <w:color w:val="000000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10E" w14:textId="77777777" w:rsidR="00F7452A" w:rsidRPr="00BD4DD4" w:rsidRDefault="00F7452A" w:rsidP="00F745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5</w:t>
            </w:r>
          </w:p>
          <w:p w14:paraId="7D91CC2B" w14:textId="09B4528F" w:rsidR="00F7452A" w:rsidRPr="00B65D1D" w:rsidRDefault="00F7452A" w:rsidP="00F7452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-1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 w:rsidRPr="00BD4DD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</w:tr>
      <w:tr w:rsidR="00B65D1D" w:rsidRPr="0022727C" w14:paraId="77E37FD2" w14:textId="77777777" w:rsidTr="00A266E9">
        <w:trPr>
          <w:trHeight w:val="858"/>
        </w:trPr>
        <w:tc>
          <w:tcPr>
            <w:tcW w:w="675" w:type="dxa"/>
          </w:tcPr>
          <w:p w14:paraId="5B0EC92D" w14:textId="2A33985F" w:rsidR="00B65D1D" w:rsidRDefault="00F0249C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2C4CD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FC4" w14:textId="4DEB5278" w:rsidR="00B65D1D" w:rsidRPr="00B65D1D" w:rsidRDefault="00B65D1D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5D1D">
              <w:rPr>
                <w:rFonts w:ascii="Times New Roman" w:hAnsi="Times New Roman"/>
                <w:sz w:val="26"/>
                <w:szCs w:val="26"/>
              </w:rPr>
              <w:t>«Что? Где? Когда?» среди работающей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C09" w14:textId="188218A8" w:rsidR="00B65D1D" w:rsidRPr="00B65D1D" w:rsidRDefault="00B65D1D" w:rsidP="006F2C6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5D1D">
              <w:rPr>
                <w:rFonts w:ascii="Times New Roman" w:hAnsi="Times New Roman"/>
                <w:color w:val="000000"/>
                <w:sz w:val="26"/>
                <w:szCs w:val="26"/>
              </w:rPr>
              <w:t>МАУ «СОК «Сияние Севе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349" w14:textId="77777777" w:rsidR="00B65D1D" w:rsidRPr="00B65D1D" w:rsidRDefault="00B65D1D" w:rsidP="00B65D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D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5</w:t>
            </w:r>
          </w:p>
          <w:p w14:paraId="5EEAFC72" w14:textId="10DF3F39" w:rsidR="00B65D1D" w:rsidRPr="00B65D1D" w:rsidRDefault="00B65D1D" w:rsidP="00B65D1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D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00-17:0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986946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21F0A"/>
    <w:rsid w:val="00133CEF"/>
    <w:rsid w:val="00135F53"/>
    <w:rsid w:val="001815FB"/>
    <w:rsid w:val="001902CA"/>
    <w:rsid w:val="001969DD"/>
    <w:rsid w:val="001B0AC6"/>
    <w:rsid w:val="001B483B"/>
    <w:rsid w:val="001D0E9A"/>
    <w:rsid w:val="00216BF5"/>
    <w:rsid w:val="0022727C"/>
    <w:rsid w:val="00227435"/>
    <w:rsid w:val="00242B25"/>
    <w:rsid w:val="00243DDB"/>
    <w:rsid w:val="00245499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4CDF"/>
    <w:rsid w:val="002C5ED0"/>
    <w:rsid w:val="002C6EE4"/>
    <w:rsid w:val="002E0D0A"/>
    <w:rsid w:val="00300210"/>
    <w:rsid w:val="00323E83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C77AC"/>
    <w:rsid w:val="003D1F3F"/>
    <w:rsid w:val="003D6758"/>
    <w:rsid w:val="003D7157"/>
    <w:rsid w:val="003E549C"/>
    <w:rsid w:val="00401653"/>
    <w:rsid w:val="00431774"/>
    <w:rsid w:val="0044257C"/>
    <w:rsid w:val="00452C3D"/>
    <w:rsid w:val="00456756"/>
    <w:rsid w:val="004578DB"/>
    <w:rsid w:val="00457C5B"/>
    <w:rsid w:val="004642D8"/>
    <w:rsid w:val="004735C2"/>
    <w:rsid w:val="00487549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366CF"/>
    <w:rsid w:val="00650669"/>
    <w:rsid w:val="00662BF3"/>
    <w:rsid w:val="00671355"/>
    <w:rsid w:val="0069684A"/>
    <w:rsid w:val="006A3152"/>
    <w:rsid w:val="006B1D91"/>
    <w:rsid w:val="006B5B23"/>
    <w:rsid w:val="006B6340"/>
    <w:rsid w:val="006F2C6A"/>
    <w:rsid w:val="0070130D"/>
    <w:rsid w:val="00701B0B"/>
    <w:rsid w:val="0070515E"/>
    <w:rsid w:val="007201F1"/>
    <w:rsid w:val="00721340"/>
    <w:rsid w:val="007219C3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D0F76"/>
    <w:rsid w:val="007E0C39"/>
    <w:rsid w:val="007F0ED6"/>
    <w:rsid w:val="008177B5"/>
    <w:rsid w:val="00835844"/>
    <w:rsid w:val="0083611A"/>
    <w:rsid w:val="008468CD"/>
    <w:rsid w:val="00861EC3"/>
    <w:rsid w:val="008727D7"/>
    <w:rsid w:val="008745A3"/>
    <w:rsid w:val="00887397"/>
    <w:rsid w:val="00887D49"/>
    <w:rsid w:val="008929A8"/>
    <w:rsid w:val="008A1F4C"/>
    <w:rsid w:val="008A7302"/>
    <w:rsid w:val="008B2129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6946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66BD5"/>
    <w:rsid w:val="00A71BE1"/>
    <w:rsid w:val="00A76C16"/>
    <w:rsid w:val="00A776CA"/>
    <w:rsid w:val="00A815C6"/>
    <w:rsid w:val="00A94E5B"/>
    <w:rsid w:val="00AC1F05"/>
    <w:rsid w:val="00AD0045"/>
    <w:rsid w:val="00AD29BC"/>
    <w:rsid w:val="00AD681B"/>
    <w:rsid w:val="00AE36B6"/>
    <w:rsid w:val="00AF3D6B"/>
    <w:rsid w:val="00AF5800"/>
    <w:rsid w:val="00B00986"/>
    <w:rsid w:val="00B01EB4"/>
    <w:rsid w:val="00B01F8F"/>
    <w:rsid w:val="00B11EC4"/>
    <w:rsid w:val="00B314F3"/>
    <w:rsid w:val="00B44C57"/>
    <w:rsid w:val="00B5002F"/>
    <w:rsid w:val="00B615D3"/>
    <w:rsid w:val="00B65D1D"/>
    <w:rsid w:val="00B73B6C"/>
    <w:rsid w:val="00B835DB"/>
    <w:rsid w:val="00B979E0"/>
    <w:rsid w:val="00BA1981"/>
    <w:rsid w:val="00BA3039"/>
    <w:rsid w:val="00BB6A0C"/>
    <w:rsid w:val="00BC175F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63301"/>
    <w:rsid w:val="00C63DEB"/>
    <w:rsid w:val="00C8736F"/>
    <w:rsid w:val="00C876D7"/>
    <w:rsid w:val="00C90B75"/>
    <w:rsid w:val="00C9391B"/>
    <w:rsid w:val="00C978CB"/>
    <w:rsid w:val="00CB1A6A"/>
    <w:rsid w:val="00CB50A3"/>
    <w:rsid w:val="00CC5CB9"/>
    <w:rsid w:val="00CD0A0B"/>
    <w:rsid w:val="00CD3E10"/>
    <w:rsid w:val="00CD3EA8"/>
    <w:rsid w:val="00CD60BD"/>
    <w:rsid w:val="00CE3BA0"/>
    <w:rsid w:val="00CF44AF"/>
    <w:rsid w:val="00D06A55"/>
    <w:rsid w:val="00D26E5F"/>
    <w:rsid w:val="00D305A6"/>
    <w:rsid w:val="00D31D16"/>
    <w:rsid w:val="00D452F3"/>
    <w:rsid w:val="00D5604E"/>
    <w:rsid w:val="00D62023"/>
    <w:rsid w:val="00D8625E"/>
    <w:rsid w:val="00D92967"/>
    <w:rsid w:val="00D94D9D"/>
    <w:rsid w:val="00DA6001"/>
    <w:rsid w:val="00DB02BC"/>
    <w:rsid w:val="00DB6B16"/>
    <w:rsid w:val="00DB72C0"/>
    <w:rsid w:val="00DB7434"/>
    <w:rsid w:val="00DC2BD4"/>
    <w:rsid w:val="00DC33D2"/>
    <w:rsid w:val="00DC42E6"/>
    <w:rsid w:val="00DD0D2B"/>
    <w:rsid w:val="00DE4612"/>
    <w:rsid w:val="00DF3882"/>
    <w:rsid w:val="00E03298"/>
    <w:rsid w:val="00E046CA"/>
    <w:rsid w:val="00E06C9B"/>
    <w:rsid w:val="00E13594"/>
    <w:rsid w:val="00E20D69"/>
    <w:rsid w:val="00E3275A"/>
    <w:rsid w:val="00E56A45"/>
    <w:rsid w:val="00E93CDE"/>
    <w:rsid w:val="00E95227"/>
    <w:rsid w:val="00E958FA"/>
    <w:rsid w:val="00EA40E5"/>
    <w:rsid w:val="00EB1663"/>
    <w:rsid w:val="00EB47A3"/>
    <w:rsid w:val="00EC0294"/>
    <w:rsid w:val="00EC23FA"/>
    <w:rsid w:val="00EC7920"/>
    <w:rsid w:val="00ED5429"/>
    <w:rsid w:val="00ED7803"/>
    <w:rsid w:val="00EE1D1A"/>
    <w:rsid w:val="00F0068C"/>
    <w:rsid w:val="00F0249C"/>
    <w:rsid w:val="00F0358D"/>
    <w:rsid w:val="00F03B67"/>
    <w:rsid w:val="00F141BB"/>
    <w:rsid w:val="00F164D1"/>
    <w:rsid w:val="00F34397"/>
    <w:rsid w:val="00F364BC"/>
    <w:rsid w:val="00F63A9A"/>
    <w:rsid w:val="00F671A1"/>
    <w:rsid w:val="00F70693"/>
    <w:rsid w:val="00F7452A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F6B3FD95-8FFB-45E1-9E8F-CC76B95C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E507-EFB1-446F-AE98-E77F3686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213</cp:revision>
  <cp:lastPrinted>2024-05-04T12:56:00Z</cp:lastPrinted>
  <dcterms:created xsi:type="dcterms:W3CDTF">2022-11-10T07:50:00Z</dcterms:created>
  <dcterms:modified xsi:type="dcterms:W3CDTF">2024-05-06T13:45:00Z</dcterms:modified>
</cp:coreProperties>
</file>